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9C0B" w14:textId="77777777" w:rsidR="00752C20" w:rsidRDefault="00752C20" w:rsidP="00882A7C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 Table 1</w:t>
      </w:r>
      <w:r w:rsidRPr="0014676A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Demographic and clinical variables of participants with TBI</w:t>
      </w:r>
    </w:p>
    <w:p w14:paraId="1E41049F" w14:textId="77777777" w:rsidR="00AB00B4" w:rsidRDefault="00AB00B4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00"/>
        <w:gridCol w:w="630"/>
        <w:gridCol w:w="1170"/>
        <w:gridCol w:w="1170"/>
        <w:gridCol w:w="1350"/>
        <w:gridCol w:w="1260"/>
        <w:gridCol w:w="2610"/>
        <w:gridCol w:w="3078"/>
      </w:tblGrid>
      <w:tr w:rsidR="003A4E9A" w:rsidRPr="00036C4A" w14:paraId="16EC7D80" w14:textId="77777777" w:rsidTr="000A25BC">
        <w:trPr>
          <w:trHeight w:val="260"/>
        </w:trPr>
        <w:tc>
          <w:tcPr>
            <w:tcW w:w="9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6D68" w14:textId="77777777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tient ID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0133" w14:textId="77777777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ender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FA3C" w14:textId="77777777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ge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C19D" w14:textId="487CF20C" w:rsidR="00CC5EE1" w:rsidRPr="005C6FF7" w:rsidRDefault="007A56B4" w:rsidP="00CC5EE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thnicit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7A93" w14:textId="7C5E9511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ducation</w:t>
            </w:r>
            <w:r w:rsidR="00CC5E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years)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51BD" w14:textId="77777777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Handedness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E8E90" w14:textId="5D2128F4" w:rsidR="00036C4A" w:rsidRPr="005C6FF7" w:rsidRDefault="00882A7C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onths p</w:t>
            </w:r>
            <w:r w:rsidR="00036C4A"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st-injury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E80D" w14:textId="478C7A3F" w:rsidR="00036C4A" w:rsidRPr="005C6FF7" w:rsidRDefault="00882A7C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jury m</w:t>
            </w:r>
            <w:r w:rsidR="00036C4A"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chanism</w:t>
            </w:r>
          </w:p>
        </w:tc>
        <w:tc>
          <w:tcPr>
            <w:tcW w:w="30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2E56" w14:textId="77777777" w:rsidR="00036C4A" w:rsidRPr="005C6FF7" w:rsidRDefault="00036C4A" w:rsidP="00036C4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CS</w:t>
            </w:r>
          </w:p>
        </w:tc>
      </w:tr>
      <w:tr w:rsidR="003A4E9A" w:rsidRPr="00036C4A" w14:paraId="5BD598AC" w14:textId="77777777" w:rsidTr="000A25BC">
        <w:trPr>
          <w:trHeight w:val="260"/>
        </w:trPr>
        <w:tc>
          <w:tcPr>
            <w:tcW w:w="9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74C5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E82B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6F3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1.1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A621" w14:textId="3C5EF0C8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3F7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AAD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DD4F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D0C6C" w14:textId="31AB941E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2543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4E9A" w:rsidRPr="00036C4A" w14:paraId="7E6BEFB5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DE6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8F5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2E30" w14:textId="2CA4740D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  <w:r w:rsidR="003A4E9A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ADA6" w14:textId="75A1014A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0745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594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64DE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3FF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Assaul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8E3F" w14:textId="57D812FB" w:rsidR="00036C4A" w:rsidRPr="00036C4A" w:rsidRDefault="00A61AF2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and</w:t>
            </w:r>
            <w:r w:rsidR="00036C4A"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teriorated</w:t>
            </w:r>
          </w:p>
        </w:tc>
      </w:tr>
      <w:tr w:rsidR="003A4E9A" w:rsidRPr="00036C4A" w14:paraId="527A59F3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7F76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0B3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578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4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B222" w14:textId="7D361170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7EE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CE80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EA118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.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1147" w14:textId="1B2DF416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E986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A4E9A" w:rsidRPr="00036C4A" w14:paraId="4EB8C2F2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9CA3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FF7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5C4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3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62B8" w14:textId="74587953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EC8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066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A382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7.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D9E1F" w14:textId="73659C9F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FAA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7D4F5564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A0A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FA96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696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5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4280" w14:textId="2B626A34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F74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3286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665E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0.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E14A" w14:textId="20995D6A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B61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3F43936C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DBE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3EFF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AAE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54B0" w14:textId="6107E5A7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B0D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035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FEA0A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1.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3569" w14:textId="6977C7B0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C45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A4E9A" w:rsidRPr="00036C4A" w14:paraId="40B7BE55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65F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4C0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BB8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FF8BF" w14:textId="4F821CE0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A02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360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B5A8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6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D115" w14:textId="05404525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17ED" w14:textId="4DBA355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 lowest 8 highest in 24h</w:t>
            </w:r>
            <w:r w:rsidR="00CC5EE1">
              <w:rPr>
                <w:rFonts w:ascii="Times New Roman" w:eastAsia="Times New Roman" w:hAnsi="Times New Roman" w:cs="Times New Roman"/>
                <w:sz w:val="22"/>
                <w:szCs w:val="22"/>
              </w:rPr>
              <w:t>rs</w:t>
            </w:r>
          </w:p>
        </w:tc>
      </w:tr>
      <w:tr w:rsidR="003A4E9A" w:rsidRPr="00036C4A" w14:paraId="317AFDB8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D978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B97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E6E3" w14:textId="3C04D43D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  <w:r w:rsidR="003A4E9A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6D34" w14:textId="3F8260D3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3C7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22C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D0B8E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6.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134CE" w14:textId="321B6B2D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A41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78542075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3CE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770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1C7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4ECE6" w14:textId="7A124418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346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558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ECF4A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5361" w14:textId="2D2EB762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Assaul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6FB3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A4E9A" w:rsidRPr="00036C4A" w14:paraId="4566FA3B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E211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746B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FD303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EE459" w14:textId="469A8111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DE0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BF7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C512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3941" w14:textId="41BBBB77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33E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0FE50C21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A8BD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975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745F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1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3316" w14:textId="5151F715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8CE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B02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4BB1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8D61" w14:textId="3FC8F183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B86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4BAB6CED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173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9E6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829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15B9" w14:textId="790D7790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5B0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33EDB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3D63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56.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D31C" w14:textId="02D338AF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B25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41E69FEE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983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40D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16D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57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E88A0" w14:textId="794433CF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322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B55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CD22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29.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54DC" w14:textId="30226ECD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36F03" w14:textId="3F4EA788" w:rsidR="00036C4A" w:rsidRPr="00036C4A" w:rsidRDefault="00FF05B8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 w:rsidR="00036C4A"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elayed LOC</w:t>
            </w:r>
          </w:p>
        </w:tc>
      </w:tr>
      <w:tr w:rsidR="003A4E9A" w:rsidRPr="00036C4A" w14:paraId="729B9331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23F2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CD4B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4B4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A200" w14:textId="5BF0C553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CC5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006A3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B7DAD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0FCE3" w14:textId="5B5D179A" w:rsidR="00036C4A" w:rsidRPr="00036C4A" w:rsidRDefault="00882A7C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5C4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A4E9A" w:rsidRPr="00036C4A" w14:paraId="0F6696FB" w14:textId="77777777" w:rsidTr="000A25BC">
        <w:trPr>
          <w:trHeight w:val="198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B8D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A5B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367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1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377E2" w14:textId="1F6FE427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F976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EDF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3596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83F2" w14:textId="3A782F7E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CCD8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4E9A" w:rsidRPr="00036C4A" w14:paraId="6DE186FF" w14:textId="77777777" w:rsidTr="000A25BC">
        <w:trPr>
          <w:trHeight w:val="18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ADF3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3E7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3FE7B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7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6996" w14:textId="239C9274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5C1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75F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Lef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4040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D32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Assaul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765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4B712758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4E8F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F6D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746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9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C898" w14:textId="1786F08E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0510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0487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Lef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B4EF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0048" w14:textId="49F935F5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7A4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0019567E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2DF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26A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325B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4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7931" w14:textId="2D3E4EC8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261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142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1267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4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EB6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Assaul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F302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4E9A" w:rsidRPr="00036C4A" w14:paraId="7287B86B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CD2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3A6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369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423E4" w14:textId="0C69C12A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A92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60B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2FA25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1BDB" w14:textId="5F54F084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862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A4E9A" w:rsidRPr="00036C4A" w14:paraId="26E3A080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E5CB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7F94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1AA5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8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0987" w14:textId="7DAC29CF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54D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6D7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42A5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8F6F" w14:textId="6FA089D3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407B" w14:textId="0E37C5B7" w:rsidR="00036C4A" w:rsidRPr="00036C4A" w:rsidRDefault="00CC5EE1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, th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mproved to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36C4A"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A4E9A" w:rsidRPr="00036C4A" w14:paraId="48288A3D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250C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E8F8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40FE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9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E3461" w14:textId="16E0CF19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3A7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B1AA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A1F2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9CED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al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60C09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A4E9A" w:rsidRPr="00036C4A" w14:paraId="7DB3F7FE" w14:textId="77777777" w:rsidTr="000A25BC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1F40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B2F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89F7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B993" w14:textId="425D051C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050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F7F1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A6B3" w14:textId="77777777" w:rsidR="00036C4A" w:rsidRPr="00036C4A" w:rsidRDefault="00036C4A" w:rsidP="00CC5E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0C2C" w14:textId="7A8EDFBC" w:rsidR="00036C4A" w:rsidRPr="00036C4A" w:rsidRDefault="00F86F70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EA73" w14:textId="77777777" w:rsidR="00036C4A" w:rsidRPr="00036C4A" w:rsidRDefault="00036C4A" w:rsidP="00CC5E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6C4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14:paraId="7D6DA2C2" w14:textId="6D92DC08" w:rsidR="003C4AAA" w:rsidRPr="00CC5EE1" w:rsidRDefault="00D46B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: </w:t>
      </w:r>
      <w:r w:rsidR="00CC5EE1" w:rsidRPr="00CC5EE1">
        <w:rPr>
          <w:rFonts w:ascii="Times New Roman" w:hAnsi="Times New Roman" w:cs="Times New Roman"/>
          <w:sz w:val="22"/>
          <w:szCs w:val="22"/>
        </w:rPr>
        <w:t>M</w:t>
      </w:r>
      <w:r w:rsidR="00CC5EE1">
        <w:rPr>
          <w:rFonts w:ascii="Times New Roman" w:hAnsi="Times New Roman" w:cs="Times New Roman"/>
          <w:sz w:val="22"/>
          <w:szCs w:val="22"/>
        </w:rPr>
        <w:t>=Male. F=Female.</w:t>
      </w:r>
      <w:r w:rsidR="00CC5EE1" w:rsidRPr="00CC5EE1">
        <w:rPr>
          <w:rFonts w:ascii="Times New Roman" w:hAnsi="Times New Roman" w:cs="Times New Roman"/>
          <w:color w:val="000000"/>
          <w:sz w:val="22"/>
          <w:szCs w:val="22"/>
        </w:rPr>
        <w:t xml:space="preserve"> C=Caucasian. AA=African American. H=Hispanic. A=Asian.</w:t>
      </w:r>
      <w:r w:rsidR="00CC5EE1">
        <w:rPr>
          <w:rFonts w:ascii="Times New Roman" w:hAnsi="Times New Roman" w:cs="Times New Roman"/>
          <w:color w:val="000000"/>
          <w:sz w:val="22"/>
          <w:szCs w:val="22"/>
        </w:rPr>
        <w:t xml:space="preserve"> TA=Traffic accident. LOC=Loss of consciousness.</w:t>
      </w:r>
    </w:p>
    <w:p w14:paraId="75044623" w14:textId="765A9E04" w:rsidR="003C4AAA" w:rsidRDefault="003C4AA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B5ACB9C" w14:textId="02366FDA" w:rsidR="003C4AAA" w:rsidRDefault="003C4AAA" w:rsidP="00882A7C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 Table 1 (continued)</w:t>
      </w:r>
      <w:r w:rsidRPr="0014676A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Neuroimaging characteristics of participants with TBI</w:t>
      </w:r>
    </w:p>
    <w:p w14:paraId="3F5B01AF" w14:textId="77777777" w:rsidR="00AB00B4" w:rsidRDefault="00AB00B4" w:rsidP="003C4AA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96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240"/>
        <w:gridCol w:w="7337"/>
        <w:gridCol w:w="1468"/>
      </w:tblGrid>
      <w:tr w:rsidR="00CC5EE1" w:rsidRPr="005C6FF7" w14:paraId="0FDDEE2B" w14:textId="77777777" w:rsidTr="001518E5">
        <w:trPr>
          <w:trHeight w:val="557"/>
        </w:trPr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CE797B" w14:textId="77777777" w:rsidR="00A25B43" w:rsidRPr="005C6FF7" w:rsidRDefault="00A25B43" w:rsidP="00A25B4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tient ID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2174C4A" w14:textId="77777777" w:rsidR="00A25B43" w:rsidRPr="005C6FF7" w:rsidRDefault="00A25B43" w:rsidP="004F1B6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ute imaging findings</w:t>
            </w:r>
          </w:p>
        </w:tc>
        <w:tc>
          <w:tcPr>
            <w:tcW w:w="7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2D655E0" w14:textId="77777777" w:rsidR="00A25B43" w:rsidRPr="005C6FF7" w:rsidRDefault="00A25B43" w:rsidP="004F1B6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ronic imaging findings</w:t>
            </w:r>
          </w:p>
        </w:tc>
        <w:tc>
          <w:tcPr>
            <w:tcW w:w="1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3A9458D" w14:textId="77777777" w:rsidR="00A25B43" w:rsidRPr="005C6FF7" w:rsidRDefault="00A25B43" w:rsidP="00A25B4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tal lesion volume (cm</w:t>
            </w:r>
            <w:r w:rsidRPr="005A75C3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r w:rsidRPr="005C6F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CC5EE1" w:rsidRPr="00A25B43" w14:paraId="0A469827" w14:textId="77777777" w:rsidTr="001518E5">
        <w:trPr>
          <w:trHeight w:val="780"/>
        </w:trPr>
        <w:tc>
          <w:tcPr>
            <w:tcW w:w="9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06A716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A44CB10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SDH, SAH, epidural hemorrhage, IVH, extra-axial hematoma</w:t>
            </w:r>
          </w:p>
        </w:tc>
        <w:tc>
          <w:tcPr>
            <w:tcW w:w="7337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C2EF703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, small white matter lesion in left superior frontal gyrus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0C6EB89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24A1B407" w14:textId="77777777" w:rsidTr="004F1B6D">
        <w:trPr>
          <w:trHeight w:val="26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147B82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47719666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ICH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6BA3B127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1D006C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29B710A9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A8423F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6A63DC9E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14139435" w14:textId="0A570EF9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st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ft anterior superior frontal gyrus white matter loss with small region of encephalomalacia, small left superior thalamic  lesion; mild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E2983E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</w:tr>
      <w:tr w:rsidR="00CC5EE1" w:rsidRPr="00A25B43" w14:paraId="54D2F469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F06FD0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7A2518DA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IVH, corpus callosum hemorrhage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7C376F62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lesion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f mid-body of corpus callosum; moderate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5B8FD1B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C5EE1" w:rsidRPr="00A25B43" w14:paraId="5F0FBCE6" w14:textId="77777777" w:rsidTr="004F1B6D">
        <w:trPr>
          <w:trHeight w:val="26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BF746DF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1866B3FA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371344EE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rate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9482065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51F251A5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9CEA748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07F46C4C" w14:textId="18443782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mall</w:t>
            </w:r>
            <w:proofErr w:type="gramEnd"/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xtra-axial left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rontal area artifact vs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. small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ronic SDH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46EB4BE4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lateral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uperior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paretal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hite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leisons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ith moderate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 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BCB5114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CC5EE1" w:rsidRPr="00A25B43" w14:paraId="3500EF98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832F790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36503A3C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3ED6F15B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small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sion on posterior body of corpus callosum; bilateral right greater than left superior frontal gyrus white matter lesions with mild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6F5F691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CC5EE1" w:rsidRPr="00A25B43" w14:paraId="50060BA3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FF468AA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5E6048C7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2ED4E06C" w14:textId="645ACC28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left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ddle frontal gyrus white matter lesions and posterior right deep and posterior periventricular white matter abnormalities; moderate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7B258D1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CC5EE1" w:rsidRPr="00A25B43" w14:paraId="77E6F095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2F95185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01B924FA" w14:textId="43ED0736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eft</w:t>
            </w:r>
            <w:proofErr w:type="gramEnd"/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temporoparietal</w:t>
            </w:r>
            <w:proofErr w:type="spellEnd"/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CH, traumatic SAH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36CC2D23" w14:textId="69FE85AA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patchy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bnormal white matter signal in white matter of right inferior and middle frontal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gyri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1EC78E6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546654F9" w14:textId="77777777" w:rsidTr="004F1B6D">
        <w:trPr>
          <w:trHeight w:val="26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1A88CF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6A3413D3" w14:textId="613FB558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ontusions</w:t>
            </w:r>
            <w:proofErr w:type="gramEnd"/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, SAH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6AE985DA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BC0F43C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2EFC8D05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4D6B09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6B428745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724C553A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ft superior frontal gyrus superficial cortical damage; moderate 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56E9950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CC5EE1" w:rsidRPr="00A25B43" w14:paraId="417EB9BF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9BAD581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7F9D83C9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SAH, DAI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58D5B2A0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rately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vere bilateral frontal inferior and right anterior temporal white matter signal abnormalities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93280AA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3C580AED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5A8B2DF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23E2F0BA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SAH, IVH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5439CFA2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ventricular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hunt track on left, left posterior frontal cortical thinning; moderate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8DF5F4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4A277379" w14:textId="77777777" w:rsidTr="004F1B6D">
        <w:trPr>
          <w:trHeight w:val="52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8A80CE7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0203B57D" w14:textId="68AE99D5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ontusion</w:t>
            </w:r>
            <w:proofErr w:type="gramEnd"/>
            <w:r w:rsidR="00FF05B8">
              <w:rPr>
                <w:rFonts w:ascii="Times New Roman" w:eastAsia="Times New Roman" w:hAnsi="Times New Roman" w:cs="Times New Roman"/>
                <w:sz w:val="22"/>
                <w:szCs w:val="22"/>
              </w:rPr>
              <w:t>, SDH;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RI showed DAI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63563F65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rate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hite matter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ECAEE5D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70390EC1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685D560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3757BDB6" w14:textId="27C66301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ultiple</w:t>
            </w:r>
            <w:proofErr w:type="gramEnd"/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CH, IVH, DAI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3C15AFEE" w14:textId="48E62446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right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alamic lesion, moderate right anterior temporal cortical/white matter lesion, moderate white matter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70B1BDF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CC5EE1" w:rsidRPr="00A25B43" w14:paraId="50624898" w14:textId="77777777" w:rsidTr="004F1B6D">
        <w:trPr>
          <w:trHeight w:val="26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7F7ECA9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5D3EF49F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533B60CF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rate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7FDD85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786A846D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587BCC4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2361AB55" w14:textId="63E6CFA4" w:rsidR="00A25B43" w:rsidRPr="00A25B43" w:rsidRDefault="005A75C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VH (EVD done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), DAI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74F6A694" w14:textId="68B595A6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oderate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; corpus callosum irregularities; sma</w:t>
            </w:r>
            <w:r w:rsidR="001518E5">
              <w:rPr>
                <w:rFonts w:ascii="Times New Roman" w:eastAsia="Times New Roman" w:hAnsi="Times New Roman" w:cs="Times New Roman"/>
                <w:sz w:val="22"/>
                <w:szCs w:val="22"/>
              </w:rPr>
              <w:t>ll area of encephalomalacia in left</w:t>
            </w:r>
            <w:r w:rsidR="00184E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rontal lobe; right</w:t>
            </w: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rontal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calvarial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rr hole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5617FA4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CC5EE1" w:rsidRPr="00A25B43" w14:paraId="3480CB41" w14:textId="77777777" w:rsidTr="004F1B6D">
        <w:trPr>
          <w:trHeight w:val="26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9673F3D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78F1C187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6D9A44FC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changes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 corpus callosum and mild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2557BF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1328058E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C025C5F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119E8799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ICH; MRI showed DAI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09C4BF51" w14:textId="69EA716F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lesions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 white matter of the right anterior superior frontal gyrus and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t right greater than left changes consistent with DAI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BEC4BE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CC5EE1" w:rsidRPr="00A25B43" w14:paraId="231F5117" w14:textId="77777777" w:rsidTr="004F1B6D">
        <w:trPr>
          <w:trHeight w:val="78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169D402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53F705C6" w14:textId="4E6AD5A1" w:rsidR="00A25B43" w:rsidRPr="00A25B43" w:rsidRDefault="00FF05B8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T negative;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RI showed shearing injury, DAI, lesion in corpus callosum</w:t>
            </w:r>
          </w:p>
        </w:tc>
        <w:tc>
          <w:tcPr>
            <w:tcW w:w="7337" w:type="dxa"/>
            <w:shd w:val="clear" w:color="auto" w:fill="auto"/>
            <w:vAlign w:val="bottom"/>
            <w:hideMark/>
          </w:tcPr>
          <w:p w14:paraId="46A56DD9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; lesion in body of corpus callosum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373F8DE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CC5EE1" w:rsidRPr="00A25B43" w14:paraId="790CDA62" w14:textId="77777777" w:rsidTr="001518E5">
        <w:trPr>
          <w:trHeight w:val="520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D2D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787533" w14:textId="1847D8CB" w:rsidR="00A25B43" w:rsidRPr="00A25B43" w:rsidRDefault="000A25BC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A25B43"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egative</w:t>
            </w:r>
            <w:proofErr w:type="gramEnd"/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352C06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, thinning of corpus callosum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E6BDD1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5EE1" w:rsidRPr="00A25B43" w14:paraId="633D3288" w14:textId="77777777" w:rsidTr="001518E5">
        <w:trPr>
          <w:trHeight w:val="260"/>
        </w:trPr>
        <w:tc>
          <w:tcPr>
            <w:tcW w:w="9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22CB2C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AD954A4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SAH</w:t>
            </w:r>
          </w:p>
        </w:tc>
        <w:tc>
          <w:tcPr>
            <w:tcW w:w="7337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E90E295" w14:textId="77777777" w:rsidR="00A25B43" w:rsidRPr="00A25B43" w:rsidRDefault="00A25B43" w:rsidP="004F1B6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mild</w:t>
            </w:r>
            <w:proofErr w:type="gram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bihemispheric</w:t>
            </w:r>
            <w:proofErr w:type="spellEnd"/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nges consistent with DAI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514126" w14:textId="77777777" w:rsidR="00A25B43" w:rsidRPr="00A25B43" w:rsidRDefault="00A25B43" w:rsidP="003B15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5B4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7D784996" w14:textId="22568E03" w:rsidR="00A25B43" w:rsidRPr="00CC5EE1" w:rsidRDefault="00D46B5D" w:rsidP="00A25B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: </w:t>
      </w:r>
      <w:r w:rsidR="005A75C3">
        <w:rPr>
          <w:rFonts w:ascii="Times New Roman" w:hAnsi="Times New Roman" w:cs="Times New Roman"/>
          <w:sz w:val="22"/>
          <w:szCs w:val="22"/>
        </w:rPr>
        <w:t>SDH=Subdural hematoma. SAH=Subarachnoid hemorrhage. IVH=</w:t>
      </w:r>
      <w:proofErr w:type="spellStart"/>
      <w:r w:rsidR="005A75C3">
        <w:rPr>
          <w:rFonts w:ascii="Times New Roman" w:hAnsi="Times New Roman" w:cs="Times New Roman"/>
          <w:sz w:val="22"/>
          <w:szCs w:val="22"/>
        </w:rPr>
        <w:t>Intraventricular</w:t>
      </w:r>
      <w:proofErr w:type="spellEnd"/>
      <w:r w:rsidR="005A75C3">
        <w:rPr>
          <w:rFonts w:ascii="Times New Roman" w:hAnsi="Times New Roman" w:cs="Times New Roman"/>
          <w:sz w:val="22"/>
          <w:szCs w:val="22"/>
        </w:rPr>
        <w:t xml:space="preserve"> hemorrhage. ICH=</w:t>
      </w:r>
      <w:proofErr w:type="spellStart"/>
      <w:r w:rsidR="005A75C3">
        <w:rPr>
          <w:rFonts w:ascii="Times New Roman" w:hAnsi="Times New Roman" w:cs="Times New Roman"/>
          <w:sz w:val="22"/>
          <w:szCs w:val="22"/>
        </w:rPr>
        <w:t>intracerebral</w:t>
      </w:r>
      <w:proofErr w:type="spellEnd"/>
      <w:r w:rsidR="005A75C3">
        <w:rPr>
          <w:rFonts w:ascii="Times New Roman" w:hAnsi="Times New Roman" w:cs="Times New Roman"/>
          <w:sz w:val="22"/>
          <w:szCs w:val="22"/>
        </w:rPr>
        <w:t xml:space="preserve"> hemorrhage. EVD=</w:t>
      </w:r>
      <w:proofErr w:type="spellStart"/>
      <w:r w:rsidR="005A75C3">
        <w:rPr>
          <w:rFonts w:ascii="Times New Roman" w:hAnsi="Times New Roman" w:cs="Times New Roman"/>
          <w:sz w:val="22"/>
          <w:szCs w:val="22"/>
        </w:rPr>
        <w:t>Extraventricular</w:t>
      </w:r>
      <w:proofErr w:type="spellEnd"/>
      <w:r w:rsidR="005A75C3">
        <w:rPr>
          <w:rFonts w:ascii="Times New Roman" w:hAnsi="Times New Roman" w:cs="Times New Roman"/>
          <w:sz w:val="22"/>
          <w:szCs w:val="22"/>
        </w:rPr>
        <w:t xml:space="preserve"> drain.</w:t>
      </w:r>
    </w:p>
    <w:p w14:paraId="0D6CF4B8" w14:textId="77777777" w:rsidR="00752C20" w:rsidRDefault="00752C20">
      <w:pPr>
        <w:rPr>
          <w:rFonts w:ascii="Times New Roman" w:hAnsi="Times New Roman" w:cs="Times New Roman"/>
          <w:b/>
          <w:sz w:val="22"/>
          <w:szCs w:val="22"/>
        </w:rPr>
      </w:pPr>
    </w:p>
    <w:p w14:paraId="23B89022" w14:textId="175F8277" w:rsidR="00986372" w:rsidRPr="0014676A" w:rsidRDefault="0098637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86372" w:rsidRPr="0014676A" w:rsidSect="000A25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C9"/>
    <w:rsid w:val="00017D5F"/>
    <w:rsid w:val="00036C4A"/>
    <w:rsid w:val="000A25BC"/>
    <w:rsid w:val="0014676A"/>
    <w:rsid w:val="001518E5"/>
    <w:rsid w:val="00184E0C"/>
    <w:rsid w:val="001E06F2"/>
    <w:rsid w:val="003622E3"/>
    <w:rsid w:val="003A4E9A"/>
    <w:rsid w:val="003B15CA"/>
    <w:rsid w:val="003C4AAA"/>
    <w:rsid w:val="004417C9"/>
    <w:rsid w:val="004F1B6D"/>
    <w:rsid w:val="005A75C3"/>
    <w:rsid w:val="005C6FF7"/>
    <w:rsid w:val="00752C20"/>
    <w:rsid w:val="007A56B4"/>
    <w:rsid w:val="00882A7C"/>
    <w:rsid w:val="00925B7B"/>
    <w:rsid w:val="00986372"/>
    <w:rsid w:val="00A25B43"/>
    <w:rsid w:val="00A61AF2"/>
    <w:rsid w:val="00A74B8A"/>
    <w:rsid w:val="00AB00B4"/>
    <w:rsid w:val="00C071FE"/>
    <w:rsid w:val="00CC1850"/>
    <w:rsid w:val="00CC5EE1"/>
    <w:rsid w:val="00D46B5D"/>
    <w:rsid w:val="00E56211"/>
    <w:rsid w:val="00F413F5"/>
    <w:rsid w:val="00F86F70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AE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40196-5026-8F40-9050-A899D35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29</Words>
  <Characters>3590</Characters>
  <Application>Microsoft Macintosh Word</Application>
  <DocSecurity>0</DocSecurity>
  <Lines>29</Lines>
  <Paragraphs>8</Paragraphs>
  <ScaleCrop>false</ScaleCrop>
  <Company>MRRI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oon Kim</dc:creator>
  <cp:keywords/>
  <dc:description/>
  <cp:lastModifiedBy>Junghoon Kim</cp:lastModifiedBy>
  <cp:revision>10</cp:revision>
  <dcterms:created xsi:type="dcterms:W3CDTF">2014-07-09T06:35:00Z</dcterms:created>
  <dcterms:modified xsi:type="dcterms:W3CDTF">2014-07-10T00:27:00Z</dcterms:modified>
</cp:coreProperties>
</file>